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6982392E" w:rsidR="00E85B25" w:rsidRPr="009C57A1" w:rsidRDefault="00E85B25" w:rsidP="003B0DF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P</w:t>
      </w:r>
      <w:r w:rsidR="00F453BA" w:rsidRPr="009C57A1">
        <w:rPr>
          <w:rFonts w:ascii="Times New Roman" w:hAnsi="Times New Roman" w:cs="Times New Roman"/>
          <w:sz w:val="28"/>
          <w:szCs w:val="28"/>
        </w:rPr>
        <w:t>ONUDA</w:t>
      </w:r>
    </w:p>
    <w:p w14:paraId="20D607C7" w14:textId="77777777" w:rsidR="00D30B48" w:rsidRPr="00D30B48" w:rsidRDefault="00D30B48" w:rsidP="00D30B48">
      <w:pPr>
        <w:pStyle w:val="Standard"/>
        <w:jc w:val="center"/>
        <w:rPr>
          <w:sz w:val="24"/>
          <w:szCs w:val="24"/>
          <w:lang w:val="hr-HR"/>
        </w:rPr>
      </w:pPr>
      <w:r w:rsidRPr="00D30B48">
        <w:rPr>
          <w:sz w:val="24"/>
          <w:szCs w:val="24"/>
        </w:rPr>
        <w:t xml:space="preserve">za sudjelovanje na Javnom natječaju </w:t>
      </w:r>
      <w:r w:rsidRPr="00D30B48">
        <w:rPr>
          <w:sz w:val="24"/>
          <w:szCs w:val="24"/>
          <w:lang w:val="hr-HR"/>
        </w:rPr>
        <w:t>o dodjeli na korištenje javnih površina za</w:t>
      </w:r>
    </w:p>
    <w:p w14:paraId="4DF50F0B" w14:textId="77777777" w:rsidR="00D30B48" w:rsidRPr="00D30B48" w:rsidRDefault="00D30B48" w:rsidP="00D30B48">
      <w:pPr>
        <w:pStyle w:val="Standard"/>
        <w:jc w:val="center"/>
        <w:rPr>
          <w:sz w:val="24"/>
          <w:szCs w:val="24"/>
          <w:lang w:val="hr-HR"/>
        </w:rPr>
      </w:pPr>
      <w:r w:rsidRPr="00D30B48">
        <w:rPr>
          <w:sz w:val="24"/>
          <w:szCs w:val="24"/>
          <w:lang w:val="hr-HR"/>
        </w:rPr>
        <w:t>postavljanje pokretnih naprava – kioska</w:t>
      </w:r>
    </w:p>
    <w:p w14:paraId="055E39BD" w14:textId="4D4F0A36" w:rsidR="001B73D5" w:rsidRPr="009C57A1" w:rsidRDefault="001B73D5" w:rsidP="003B0DF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5671189" w14:textId="6B183875" w:rsidR="001C563A" w:rsidRPr="009C57A1" w:rsidRDefault="001C563A" w:rsidP="00DC5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tablicareetke1-isticanje52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996"/>
        <w:gridCol w:w="1829"/>
        <w:gridCol w:w="4816"/>
      </w:tblGrid>
      <w:tr w:rsidR="009C57A1" w:rsidRPr="009C57A1" w14:paraId="2D5F9307" w14:textId="77777777" w:rsidTr="0069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vAlign w:val="center"/>
          </w:tcPr>
          <w:p w14:paraId="6EFDC94C" w14:textId="1276C499" w:rsidR="009C57A1" w:rsidRPr="00040613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7E187667" w14:textId="4F5E4805" w:rsidR="009C57A1" w:rsidRPr="00040613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83521F" w14:textId="77777777" w:rsidR="009C57A1" w:rsidRPr="00040613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/Ime i prezime ponuditelja: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14:paraId="47F216C0" w14:textId="77777777" w:rsidR="009C57A1" w:rsidRPr="00040613" w:rsidRDefault="009C57A1" w:rsidP="009C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57A1" w:rsidRPr="009C57A1" w14:paraId="29EAE3FE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770D2A2" w14:textId="2D081909" w:rsidR="009C57A1" w:rsidRPr="00040613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825" w:type="dxa"/>
            <w:gridSpan w:val="2"/>
            <w:vAlign w:val="center"/>
          </w:tcPr>
          <w:p w14:paraId="46982DC3" w14:textId="19204E84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70D9" w14:textId="77777777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sz w:val="24"/>
                <w:szCs w:val="24"/>
              </w:rPr>
              <w:t>Adresa sjedišta/prebivališta:</w:t>
            </w:r>
          </w:p>
          <w:p w14:paraId="12961AF6" w14:textId="77777777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39518F3" w14:textId="77777777" w:rsidR="009C57A1" w:rsidRPr="00040613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6CA27597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37FD07E" w14:textId="74902E0B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825" w:type="dxa"/>
            <w:gridSpan w:val="2"/>
            <w:vAlign w:val="center"/>
          </w:tcPr>
          <w:p w14:paraId="2AD43BEA" w14:textId="0E4D3891" w:rsidR="009C57A1" w:rsidRPr="009C57A1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4816" w:type="dxa"/>
            <w:vAlign w:val="center"/>
          </w:tcPr>
          <w:p w14:paraId="2B0B540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3079C3EA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6800168" w14:textId="620D26B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96" w:type="dxa"/>
            <w:vMerge w:val="restart"/>
            <w:vAlign w:val="center"/>
          </w:tcPr>
          <w:p w14:paraId="33394637" w14:textId="196E45FF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75A3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8B6E5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505F" w14:textId="158B246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Kontakt podaci:</w:t>
            </w:r>
          </w:p>
          <w:p w14:paraId="26D13CE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557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9CA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321986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0E3E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708F3929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  <w:p w14:paraId="4190D587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6C5C6ACA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14A32424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772DE76" w14:textId="5957AB66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996" w:type="dxa"/>
            <w:vMerge/>
            <w:vAlign w:val="center"/>
          </w:tcPr>
          <w:p w14:paraId="4A5DBDA7" w14:textId="67C2CE5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9417AC0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CB60" w14:textId="0E20A239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Telefon/mobitel:</w:t>
            </w:r>
          </w:p>
          <w:p w14:paraId="429D017C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C4EC332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46B798F2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3BFA75E" w14:textId="181A024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996" w:type="dxa"/>
            <w:vMerge/>
            <w:vAlign w:val="center"/>
          </w:tcPr>
          <w:p w14:paraId="51AE3DC9" w14:textId="4CCD1C3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2485378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813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8FD1902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00B54F80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66DB29F" w14:textId="77777777" w:rsidTr="00914F21">
        <w:trPr>
          <w:trHeight w:val="10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F3A2B33" w14:textId="615F2B81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825" w:type="dxa"/>
            <w:gridSpan w:val="2"/>
            <w:vAlign w:val="center"/>
          </w:tcPr>
          <w:p w14:paraId="074E96D0" w14:textId="6A5107DD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Naziv banke i IBAN</w:t>
            </w:r>
            <w:r w:rsidR="00914F21">
              <w:rPr>
                <w:rFonts w:ascii="Times New Roman" w:hAnsi="Times New Roman" w:cs="Times New Roman"/>
                <w:sz w:val="24"/>
                <w:szCs w:val="24"/>
              </w:rPr>
              <w:t xml:space="preserve"> tekućeg ili žiro računa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6" w:type="dxa"/>
            <w:vAlign w:val="center"/>
          </w:tcPr>
          <w:p w14:paraId="6CFC4EF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7B27089E" w14:textId="77777777" w:rsidTr="00914F21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B85649C" w14:textId="0BA7FB96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825" w:type="dxa"/>
            <w:gridSpan w:val="2"/>
            <w:vAlign w:val="center"/>
          </w:tcPr>
          <w:p w14:paraId="6868A6B4" w14:textId="1446175D" w:rsidR="005F7700" w:rsidRPr="00A63117" w:rsidRDefault="00914F2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 lokacije</w:t>
            </w:r>
            <w:r w:rsidR="002B2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6" w:type="dxa"/>
            <w:vAlign w:val="center"/>
          </w:tcPr>
          <w:p w14:paraId="11D0325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8F6221B" w14:textId="77777777" w:rsidTr="00914F21">
        <w:trPr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D5D87C4" w14:textId="21F3EF95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825" w:type="dxa"/>
            <w:gridSpan w:val="2"/>
            <w:vAlign w:val="center"/>
          </w:tcPr>
          <w:p w14:paraId="6AF0D43D" w14:textId="5FFB0B12" w:rsidR="009C57A1" w:rsidRPr="00A63117" w:rsidRDefault="00914F2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is lokacije</w:t>
            </w:r>
            <w:r w:rsidR="002B299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16" w:type="dxa"/>
            <w:vAlign w:val="center"/>
          </w:tcPr>
          <w:p w14:paraId="340B1A21" w14:textId="0B40F219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3F664521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2E980AD" w14:textId="02E04F2C" w:rsidR="009C57A1" w:rsidRPr="009C57A1" w:rsidRDefault="009C57A1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3825" w:type="dxa"/>
            <w:gridSpan w:val="2"/>
            <w:vAlign w:val="center"/>
          </w:tcPr>
          <w:p w14:paraId="2C71936F" w14:textId="2D97A734" w:rsidR="005F7700" w:rsidRPr="00A63117" w:rsidRDefault="00914F2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  <w:r w:rsidR="002B2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6" w:type="dxa"/>
            <w:vAlign w:val="center"/>
          </w:tcPr>
          <w:p w14:paraId="1C31D93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21" w:rsidRPr="009C57A1" w14:paraId="7842AC9D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B646EEC" w14:textId="1860BAF4" w:rsidR="00914F21" w:rsidRPr="00901727" w:rsidRDefault="00901727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17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825" w:type="dxa"/>
            <w:gridSpan w:val="2"/>
            <w:vAlign w:val="center"/>
          </w:tcPr>
          <w:p w14:paraId="170023C3" w14:textId="59C5B3FD" w:rsidR="00914F21" w:rsidRPr="00A63117" w:rsidRDefault="00914F2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  <w:r w:rsidR="002B2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6" w:type="dxa"/>
            <w:vAlign w:val="center"/>
          </w:tcPr>
          <w:p w14:paraId="7B68A303" w14:textId="77777777" w:rsidR="00914F21" w:rsidRPr="009C57A1" w:rsidRDefault="00914F2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10" w:rsidRPr="009C57A1" w14:paraId="7D9B7F88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A6B99B0" w14:textId="22BCFE43" w:rsidR="00FE5210" w:rsidRPr="00FE5210" w:rsidRDefault="00FE5210" w:rsidP="009C57A1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52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9017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FE52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25" w:type="dxa"/>
            <w:gridSpan w:val="2"/>
            <w:vAlign w:val="center"/>
          </w:tcPr>
          <w:p w14:paraId="3CF89AD5" w14:textId="77777777" w:rsidR="00FE5210" w:rsidRDefault="00FE5210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onuđeni iznos naknade za </w:t>
            </w:r>
            <w:r w:rsidR="00914F21">
              <w:rPr>
                <w:rFonts w:ascii="Times New Roman" w:hAnsi="Times New Roman" w:cs="Times New Roman"/>
                <w:sz w:val="24"/>
                <w:szCs w:val="24"/>
              </w:rPr>
              <w:t xml:space="preserve">korištenje javne površine za postavljanje kio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</w:t>
            </w:r>
            <w:r w:rsidR="00914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CF3C437" w14:textId="621B9111" w:rsidR="00914F21" w:rsidRPr="00914F21" w:rsidRDefault="00914F21" w:rsidP="005F770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četna cijena 6,64 eur/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16" w:type="dxa"/>
            <w:vAlign w:val="center"/>
          </w:tcPr>
          <w:p w14:paraId="4EBB2C33" w14:textId="77777777" w:rsidR="00FE5210" w:rsidRPr="009C57A1" w:rsidRDefault="00FE5210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BB68B" w14:textId="77777777" w:rsidR="003B0DF2" w:rsidRPr="009C57A1" w:rsidRDefault="003B0DF2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2A6C597" w14:textId="47FD5162" w:rsidR="001C563A" w:rsidRPr="003307A5" w:rsidRDefault="005F7700" w:rsidP="00FE797F">
      <w:pPr>
        <w:pStyle w:val="Bezproreda"/>
        <w:rPr>
          <w:rFonts w:ascii="Times New Roman" w:hAnsi="Times New Roman" w:cs="Times New Roman"/>
          <w:sz w:val="18"/>
        </w:rPr>
      </w:pPr>
      <w:r w:rsidRPr="003307A5">
        <w:rPr>
          <w:rFonts w:ascii="Times New Roman" w:hAnsi="Times New Roman" w:cs="Times New Roman"/>
        </w:rPr>
        <w:t xml:space="preserve">Napomena: </w:t>
      </w:r>
      <w:r w:rsidRPr="003307A5">
        <w:rPr>
          <w:rFonts w:ascii="Times New Roman" w:hAnsi="Times New Roman" w:cs="Times New Roman"/>
          <w:szCs w:val="28"/>
        </w:rPr>
        <w:t>Ako se ponuditelj natječe za više lokacija različitog rednog broja lokacije (sukladno tab</w:t>
      </w:r>
      <w:r w:rsidR="00A63117" w:rsidRPr="003307A5">
        <w:rPr>
          <w:rFonts w:ascii="Times New Roman" w:hAnsi="Times New Roman" w:cs="Times New Roman"/>
          <w:szCs w:val="28"/>
        </w:rPr>
        <w:t>l</w:t>
      </w:r>
      <w:r w:rsidRPr="003307A5">
        <w:rPr>
          <w:rFonts w:ascii="Times New Roman" w:hAnsi="Times New Roman" w:cs="Times New Roman"/>
          <w:szCs w:val="28"/>
        </w:rPr>
        <w:t xml:space="preserve">ici iz </w:t>
      </w:r>
      <w:r w:rsidR="00D30B48" w:rsidRPr="003307A5">
        <w:rPr>
          <w:rFonts w:ascii="Times New Roman" w:hAnsi="Times New Roman" w:cs="Times New Roman"/>
          <w:szCs w:val="28"/>
        </w:rPr>
        <w:t>članka</w:t>
      </w:r>
      <w:r w:rsidRPr="003307A5">
        <w:rPr>
          <w:rFonts w:ascii="Times New Roman" w:hAnsi="Times New Roman" w:cs="Times New Roman"/>
          <w:szCs w:val="28"/>
        </w:rPr>
        <w:t xml:space="preserve"> I</w:t>
      </w:r>
      <w:r w:rsidR="00D30B48" w:rsidRPr="003307A5">
        <w:rPr>
          <w:rFonts w:ascii="Times New Roman" w:hAnsi="Times New Roman" w:cs="Times New Roman"/>
          <w:szCs w:val="28"/>
        </w:rPr>
        <w:t>I</w:t>
      </w:r>
      <w:r w:rsidRPr="003307A5">
        <w:rPr>
          <w:rFonts w:ascii="Times New Roman" w:hAnsi="Times New Roman" w:cs="Times New Roman"/>
          <w:szCs w:val="28"/>
        </w:rPr>
        <w:t xml:space="preserve"> </w:t>
      </w:r>
      <w:r w:rsidR="00901727">
        <w:rPr>
          <w:rFonts w:ascii="Times New Roman" w:hAnsi="Times New Roman" w:cs="Times New Roman"/>
          <w:szCs w:val="28"/>
        </w:rPr>
        <w:t>J</w:t>
      </w:r>
      <w:r w:rsidRPr="003307A5">
        <w:rPr>
          <w:rFonts w:ascii="Times New Roman" w:hAnsi="Times New Roman" w:cs="Times New Roman"/>
          <w:szCs w:val="28"/>
        </w:rPr>
        <w:t>avnog natječaja) za svaku je potrebno dati odvojenu ponudu u posebnoj omotnici sa svim prilozima koje ponuda mora sadržavati, odgovarajućim jamčevinama i ponuđenim iznosom naknade</w:t>
      </w:r>
      <w:r w:rsidR="00040613" w:rsidRPr="003307A5">
        <w:rPr>
          <w:rFonts w:ascii="Times New Roman" w:hAnsi="Times New Roman" w:cs="Times New Roman"/>
          <w:szCs w:val="28"/>
        </w:rPr>
        <w:t>.</w:t>
      </w:r>
    </w:p>
    <w:p w14:paraId="5BA67D45" w14:textId="77777777" w:rsidR="005F7700" w:rsidRPr="003307A5" w:rsidRDefault="005F7700" w:rsidP="00FE797F">
      <w:pPr>
        <w:pStyle w:val="Bezproreda"/>
        <w:rPr>
          <w:rFonts w:ascii="Times New Roman" w:hAnsi="Times New Roman" w:cs="Times New Roman"/>
        </w:rPr>
      </w:pPr>
    </w:p>
    <w:p w14:paraId="1D20ABE4" w14:textId="77777777" w:rsidR="005F7700" w:rsidRDefault="005F7700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2F71C8E" w14:textId="615F38D5" w:rsidR="00FE797F" w:rsidRPr="009C57A1" w:rsidRDefault="003B0DF2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307A5">
        <w:rPr>
          <w:rFonts w:ascii="Times New Roman" w:hAnsi="Times New Roman" w:cs="Times New Roman"/>
        </w:rPr>
        <w:t xml:space="preserve">U </w:t>
      </w:r>
      <w:r w:rsidR="009C57A1">
        <w:rPr>
          <w:rFonts w:ascii="Times New Roman" w:hAnsi="Times New Roman" w:cs="Times New Roman"/>
          <w:sz w:val="20"/>
          <w:szCs w:val="20"/>
        </w:rPr>
        <w:t>____________________</w:t>
      </w:r>
      <w:r w:rsidRPr="009C57A1">
        <w:rPr>
          <w:rFonts w:ascii="Times New Roman" w:hAnsi="Times New Roman" w:cs="Times New Roman"/>
          <w:sz w:val="20"/>
          <w:szCs w:val="20"/>
        </w:rPr>
        <w:t xml:space="preserve">, ___________________ </w:t>
      </w:r>
      <w:r w:rsidRPr="003307A5">
        <w:rPr>
          <w:rFonts w:ascii="Times New Roman" w:hAnsi="Times New Roman" w:cs="Times New Roman"/>
        </w:rPr>
        <w:t>20</w:t>
      </w:r>
      <w:r w:rsidR="00DC5941" w:rsidRPr="003307A5">
        <w:rPr>
          <w:rFonts w:ascii="Times New Roman" w:hAnsi="Times New Roman" w:cs="Times New Roman"/>
        </w:rPr>
        <w:t>2</w:t>
      </w:r>
      <w:r w:rsidR="00D30B48" w:rsidRPr="003307A5">
        <w:rPr>
          <w:rFonts w:ascii="Times New Roman" w:hAnsi="Times New Roman" w:cs="Times New Roman"/>
        </w:rPr>
        <w:t>5</w:t>
      </w:r>
      <w:r w:rsidRPr="003307A5">
        <w:rPr>
          <w:rFonts w:ascii="Times New Roman" w:hAnsi="Times New Roman" w:cs="Times New Roman"/>
        </w:rPr>
        <w:t>.g.</w:t>
      </w:r>
    </w:p>
    <w:p w14:paraId="4D0F403D" w14:textId="77777777" w:rsidR="001C563A" w:rsidRPr="009C57A1" w:rsidRDefault="001C563A" w:rsidP="00FE797F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D203708" w14:textId="0290150B" w:rsidR="001C563A" w:rsidRPr="009C57A1" w:rsidRDefault="00040613" w:rsidP="00040613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7EC03B3" w14:textId="77777777" w:rsidR="003B0DF2" w:rsidRPr="009C57A1" w:rsidRDefault="003B0DF2" w:rsidP="00FD033B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0808C5B" w14:textId="77777777" w:rsidR="00595147" w:rsidRPr="003307A5" w:rsidRDefault="003B0DF2" w:rsidP="00595147">
      <w:pPr>
        <w:pStyle w:val="Bezproreda"/>
        <w:spacing w:line="360" w:lineRule="auto"/>
        <w:jc w:val="right"/>
        <w:rPr>
          <w:rFonts w:ascii="Times New Roman" w:hAnsi="Times New Roman"/>
        </w:rPr>
      </w:pPr>
      <w:r w:rsidRPr="003307A5">
        <w:rPr>
          <w:rFonts w:ascii="Times New Roman" w:hAnsi="Times New Roman" w:cs="Times New Roman"/>
        </w:rPr>
        <w:t xml:space="preserve">  </w:t>
      </w:r>
      <w:r w:rsidR="00595147" w:rsidRPr="003307A5">
        <w:rPr>
          <w:rFonts w:ascii="Times New Roman" w:hAnsi="Times New Roman"/>
        </w:rPr>
        <w:t>Potpis odgovorne osobe i</w:t>
      </w:r>
    </w:p>
    <w:p w14:paraId="3F854EBE" w14:textId="70811C91" w:rsidR="003B0DF2" w:rsidRPr="003307A5" w:rsidRDefault="00595147" w:rsidP="00690EBC">
      <w:pPr>
        <w:pStyle w:val="Bezproreda"/>
        <w:spacing w:line="360" w:lineRule="auto"/>
        <w:jc w:val="right"/>
        <w:rPr>
          <w:rFonts w:ascii="Times New Roman" w:hAnsi="Times New Roman"/>
        </w:rPr>
      </w:pPr>
      <w:r w:rsidRPr="003307A5">
        <w:rPr>
          <w:rFonts w:ascii="Times New Roman" w:hAnsi="Times New Roman"/>
        </w:rPr>
        <w:t xml:space="preserve"> pečat obrta/trgovačkog društva</w:t>
      </w:r>
    </w:p>
    <w:sectPr w:rsidR="003B0DF2" w:rsidRPr="003307A5" w:rsidSect="00703391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A4D7" w14:textId="77777777" w:rsidR="00A21E60" w:rsidRDefault="00A21E60" w:rsidP="00E85B25">
      <w:pPr>
        <w:spacing w:after="0" w:line="240" w:lineRule="auto"/>
      </w:pPr>
      <w:r>
        <w:separator/>
      </w:r>
    </w:p>
  </w:endnote>
  <w:endnote w:type="continuationSeparator" w:id="0">
    <w:p w14:paraId="467B3A51" w14:textId="77777777" w:rsidR="00A21E60" w:rsidRDefault="00A21E60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8D99" w14:textId="77777777" w:rsidR="00A21E60" w:rsidRDefault="00A21E60" w:rsidP="00E85B25">
      <w:pPr>
        <w:spacing w:after="0" w:line="240" w:lineRule="auto"/>
      </w:pPr>
      <w:r>
        <w:separator/>
      </w:r>
    </w:p>
  </w:footnote>
  <w:footnote w:type="continuationSeparator" w:id="0">
    <w:p w14:paraId="012D19EE" w14:textId="77777777" w:rsidR="00A21E60" w:rsidRDefault="00A21E60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778A7470" w:rsidR="00E85B25" w:rsidRPr="00D1389C" w:rsidRDefault="00D1389C" w:rsidP="00D1389C">
    <w:pPr>
      <w:jc w:val="right"/>
      <w:rPr>
        <w:rFonts w:ascii="Times New Roman" w:hAnsi="Times New Roman" w:cs="Times New Roman"/>
        <w:b/>
        <w:sz w:val="32"/>
      </w:rPr>
    </w:pPr>
    <w:r w:rsidRPr="00D1389C">
      <w:rPr>
        <w:rFonts w:ascii="Times New Roman" w:hAnsi="Times New Roman" w:cs="Times New Roman"/>
        <w:b/>
        <w:noProof/>
        <w:sz w:val="32"/>
        <w:lang w:eastAsia="hr-HR"/>
      </w:rPr>
      <w:t xml:space="preserve">OBRAZAC </w:t>
    </w:r>
    <w:r w:rsidR="009B2321">
      <w:rPr>
        <w:rFonts w:ascii="Times New Roman" w:hAnsi="Times New Roman" w:cs="Times New Roman"/>
        <w:b/>
        <w:noProof/>
        <w:sz w:val="32"/>
        <w:lang w:eastAsia="hr-HR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0655920">
    <w:abstractNumId w:val="4"/>
  </w:num>
  <w:num w:numId="2" w16cid:durableId="240336765">
    <w:abstractNumId w:val="2"/>
  </w:num>
  <w:num w:numId="3" w16cid:durableId="1296374920">
    <w:abstractNumId w:val="1"/>
  </w:num>
  <w:num w:numId="4" w16cid:durableId="844396203">
    <w:abstractNumId w:val="3"/>
  </w:num>
  <w:num w:numId="5" w16cid:durableId="64555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25"/>
    <w:rsid w:val="00024306"/>
    <w:rsid w:val="000265AE"/>
    <w:rsid w:val="00027A03"/>
    <w:rsid w:val="00040613"/>
    <w:rsid w:val="0005025E"/>
    <w:rsid w:val="000746F1"/>
    <w:rsid w:val="000F6CB8"/>
    <w:rsid w:val="00116097"/>
    <w:rsid w:val="00162108"/>
    <w:rsid w:val="0017392E"/>
    <w:rsid w:val="0019083D"/>
    <w:rsid w:val="001B4B27"/>
    <w:rsid w:val="001B73D5"/>
    <w:rsid w:val="001C212F"/>
    <w:rsid w:val="001C563A"/>
    <w:rsid w:val="001E0037"/>
    <w:rsid w:val="001F20E3"/>
    <w:rsid w:val="002601FA"/>
    <w:rsid w:val="00262FC1"/>
    <w:rsid w:val="00290D33"/>
    <w:rsid w:val="002B2997"/>
    <w:rsid w:val="002C6764"/>
    <w:rsid w:val="002F36BA"/>
    <w:rsid w:val="003307A5"/>
    <w:rsid w:val="003439F6"/>
    <w:rsid w:val="0034682A"/>
    <w:rsid w:val="003A3F58"/>
    <w:rsid w:val="003B0DF2"/>
    <w:rsid w:val="004404AE"/>
    <w:rsid w:val="00487E41"/>
    <w:rsid w:val="00492167"/>
    <w:rsid w:val="0049302B"/>
    <w:rsid w:val="004D231E"/>
    <w:rsid w:val="004E2EDD"/>
    <w:rsid w:val="005112BB"/>
    <w:rsid w:val="0051131D"/>
    <w:rsid w:val="00520067"/>
    <w:rsid w:val="0055309A"/>
    <w:rsid w:val="00561282"/>
    <w:rsid w:val="00595147"/>
    <w:rsid w:val="005B2D6E"/>
    <w:rsid w:val="005F7700"/>
    <w:rsid w:val="006011A5"/>
    <w:rsid w:val="00620997"/>
    <w:rsid w:val="00623524"/>
    <w:rsid w:val="006902E4"/>
    <w:rsid w:val="00690EBC"/>
    <w:rsid w:val="006979D7"/>
    <w:rsid w:val="006B0C68"/>
    <w:rsid w:val="006E0DA6"/>
    <w:rsid w:val="00703391"/>
    <w:rsid w:val="00715DFA"/>
    <w:rsid w:val="0072598F"/>
    <w:rsid w:val="00767300"/>
    <w:rsid w:val="00772306"/>
    <w:rsid w:val="00787672"/>
    <w:rsid w:val="007C0077"/>
    <w:rsid w:val="007E523C"/>
    <w:rsid w:val="007F2A8B"/>
    <w:rsid w:val="00815AD7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01727"/>
    <w:rsid w:val="00914F21"/>
    <w:rsid w:val="00916956"/>
    <w:rsid w:val="0099131B"/>
    <w:rsid w:val="009A031D"/>
    <w:rsid w:val="009A598B"/>
    <w:rsid w:val="009B2321"/>
    <w:rsid w:val="009B7607"/>
    <w:rsid w:val="009C57A1"/>
    <w:rsid w:val="009D1156"/>
    <w:rsid w:val="009D7673"/>
    <w:rsid w:val="009F2D2D"/>
    <w:rsid w:val="009F3043"/>
    <w:rsid w:val="009F489F"/>
    <w:rsid w:val="00A045FB"/>
    <w:rsid w:val="00A06FC6"/>
    <w:rsid w:val="00A17E3A"/>
    <w:rsid w:val="00A21E60"/>
    <w:rsid w:val="00A63117"/>
    <w:rsid w:val="00A77901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B82CD1"/>
    <w:rsid w:val="00BA12CA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2776"/>
    <w:rsid w:val="00D1389C"/>
    <w:rsid w:val="00D30B48"/>
    <w:rsid w:val="00D502E5"/>
    <w:rsid w:val="00D652E6"/>
    <w:rsid w:val="00D77CF0"/>
    <w:rsid w:val="00DA2EDF"/>
    <w:rsid w:val="00DB1EA1"/>
    <w:rsid w:val="00DC5941"/>
    <w:rsid w:val="00DD0A42"/>
    <w:rsid w:val="00DF7DFA"/>
    <w:rsid w:val="00E151A5"/>
    <w:rsid w:val="00E22638"/>
    <w:rsid w:val="00E267B6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36DCB"/>
    <w:rsid w:val="00F453BA"/>
    <w:rsid w:val="00F53779"/>
    <w:rsid w:val="00F853DB"/>
    <w:rsid w:val="00F86AEF"/>
    <w:rsid w:val="00F93430"/>
    <w:rsid w:val="00F95DBE"/>
    <w:rsid w:val="00FD033B"/>
    <w:rsid w:val="00FE5210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ADDD83C1-9CED-414B-B812-0F1EEC56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customStyle="1" w:styleId="Svijetlatablicareetke-isticanje11">
    <w:name w:val="Svijetla tablica rešetke - isticanje 1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2">
    <w:name w:val="Svijetla tablica rešetke 1 - isticanje 52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  <w:style w:type="paragraph" w:customStyle="1" w:styleId="Standard">
    <w:name w:val="Standard"/>
    <w:rsid w:val="00D30B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97A2-898A-47B4-8BEE-599EA8D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ukadin</dc:creator>
  <cp:lastModifiedBy>Filko Garbin</cp:lastModifiedBy>
  <cp:revision>17</cp:revision>
  <cp:lastPrinted>2024-02-15T13:07:00Z</cp:lastPrinted>
  <dcterms:created xsi:type="dcterms:W3CDTF">2024-02-28T13:56:00Z</dcterms:created>
  <dcterms:modified xsi:type="dcterms:W3CDTF">2025-07-10T11:37:00Z</dcterms:modified>
</cp:coreProperties>
</file>